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FRIOGAN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FRIOGAN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FRIOGAN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3,198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RIOGAN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5,572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05,572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28,263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72,826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0,913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RIOGAN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,444,521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RIOGAN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3,198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RIOGAN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,444,52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187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19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19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197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198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198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198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198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4,487,857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05,572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